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48998802" w14:textId="5CA1F8E0" w:rsidR="0019357D" w:rsidRPr="00186646" w:rsidRDefault="00CA38C8" w:rsidP="002C15CE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Kamu Hukuku Te</w:t>
      </w:r>
      <w:r w:rsidR="003A7007">
        <w:rPr>
          <w:rFonts w:asciiTheme="majorBidi" w:hAnsiTheme="majorBidi" w:cstheme="majorBidi"/>
          <w:color w:val="000000"/>
          <w:sz w:val="22"/>
          <w:szCs w:val="22"/>
          <w:lang w:bidi="tr-TR"/>
        </w:rPr>
        <w:t>zsiz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</w:t>
      </w:r>
      <w:r w:rsidR="002C15CE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kayıt hakkı kazanan adayların bilgileri aşağıdadır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701"/>
        <w:gridCol w:w="1134"/>
      </w:tblGrid>
      <w:tr w:rsidR="002C15CE" w:rsidRPr="00E24229" w14:paraId="50ACB653" w14:textId="77777777" w:rsidTr="002C15CE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2C15CE" w:rsidRPr="00E24229" w:rsidRDefault="002C15CE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2C15CE" w:rsidRPr="00CA38C8" w:rsidRDefault="002C15CE" w:rsidP="00CA38C8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CA38C8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7721DE" w14:textId="0C5D8D7A" w:rsidR="002C15CE" w:rsidRPr="00CA38C8" w:rsidRDefault="002C15CE" w:rsidP="00CA38C8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Cs w:val="0"/>
                <w:sz w:val="20"/>
                <w:szCs w:val="20"/>
                <w:u w:val="none"/>
              </w:rPr>
              <w:t>TC Kimlik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D68495" w14:textId="16D690A1" w:rsidR="002C15CE" w:rsidRPr="00CA38C8" w:rsidRDefault="002C15CE" w:rsidP="00CA38C8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CA38C8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2C15CE" w:rsidRPr="00CA38C8" w:rsidRDefault="002C15CE" w:rsidP="00CA38C8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CA38C8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2C15CE" w:rsidRPr="00E24229" w14:paraId="5D0C1602" w14:textId="77777777" w:rsidTr="002C15C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2C15CE" w:rsidRPr="00186646" w:rsidRDefault="002C15CE" w:rsidP="003A700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E99BB0" w14:textId="5BEA44B2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** YA*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D621C0" w14:textId="3A058655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****</w:t>
            </w:r>
            <w:r w:rsidRPr="002C15C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76FE71" w14:textId="629CC82C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2C15CE" w:rsidRPr="00E24229" w14:paraId="72EDC89B" w14:textId="77777777" w:rsidTr="002C15C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2C15CE" w:rsidRPr="00186646" w:rsidRDefault="002C15CE" w:rsidP="003A700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787DD81" w14:textId="529B5166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u</w:t>
            </w:r>
            <w:proofErr w:type="spellEnd"/>
            <w:r>
              <w:rPr>
                <w:sz w:val="22"/>
                <w:szCs w:val="22"/>
              </w:rPr>
              <w:t>** Al** ER*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757331" w14:textId="513778B9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****</w:t>
            </w:r>
            <w:r w:rsidRPr="002C15C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56EDCF" w14:textId="724BCA50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2C15CE" w:rsidRPr="00E24229" w14:paraId="2DD6BCD8" w14:textId="77777777" w:rsidTr="002C15C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2C15CE" w:rsidRPr="00186646" w:rsidRDefault="002C15CE" w:rsidP="003A700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825DA02" w14:textId="417BD708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ğ</w:t>
            </w:r>
            <w:proofErr w:type="spellEnd"/>
            <w:r>
              <w:rPr>
                <w:sz w:val="22"/>
                <w:szCs w:val="22"/>
              </w:rPr>
              <w:t>** DE*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0C870F" w14:textId="185F662D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****</w:t>
            </w:r>
            <w:r w:rsidRPr="002C15C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A44AD0" w14:textId="609D645C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2C15CE" w:rsidRPr="00E24229" w14:paraId="732536FA" w14:textId="77777777" w:rsidTr="002C15C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2C15CE" w:rsidRPr="00186646" w:rsidRDefault="002C15CE" w:rsidP="003A700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0555D8" w14:textId="011F5D8F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** SH*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8FBB07" w14:textId="6A5FA33D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****</w:t>
            </w:r>
            <w:bookmarkStart w:id="2" w:name="_GoBack"/>
            <w:bookmarkEnd w:id="2"/>
            <w:r w:rsidRPr="002C15CE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B2459C" w14:textId="111FFCA9" w:rsidR="002C15CE" w:rsidRPr="00CA38C8" w:rsidRDefault="002C15CE" w:rsidP="003A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0FFEB12D" w14:textId="77777777" w:rsidR="007F3BFA" w:rsidRDefault="007F3BFA" w:rsidP="006A5596">
      <w:pPr>
        <w:rPr>
          <w:bCs/>
          <w:sz w:val="20"/>
          <w:szCs w:val="20"/>
        </w:rPr>
      </w:pPr>
    </w:p>
    <w:p w14:paraId="202E3475" w14:textId="4CD5A408" w:rsidR="00D74D8F" w:rsidRPr="006A5596" w:rsidRDefault="00D74D8F" w:rsidP="006A5596">
      <w:pPr>
        <w:rPr>
          <w:bCs/>
          <w:sz w:val="20"/>
          <w:szCs w:val="20"/>
        </w:rPr>
      </w:pPr>
    </w:p>
    <w:sectPr w:rsidR="00D74D8F" w:rsidRPr="006A5596" w:rsidSect="00052212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17CC" w14:textId="77777777" w:rsidR="007C7740" w:rsidRDefault="007C7740" w:rsidP="00801B2D">
      <w:r>
        <w:separator/>
      </w:r>
    </w:p>
  </w:endnote>
  <w:endnote w:type="continuationSeparator" w:id="0">
    <w:p w14:paraId="19740ED4" w14:textId="77777777" w:rsidR="007C7740" w:rsidRDefault="007C774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0BEF" w14:textId="77777777" w:rsidR="007C7740" w:rsidRDefault="007C7740" w:rsidP="00801B2D">
      <w:r>
        <w:separator/>
      </w:r>
    </w:p>
  </w:footnote>
  <w:footnote w:type="continuationSeparator" w:id="0">
    <w:p w14:paraId="32E1DBE2" w14:textId="77777777" w:rsidR="007C7740" w:rsidRDefault="007C774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2212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46C87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5CE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A7007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DFF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7740"/>
    <w:rsid w:val="007D0AB8"/>
    <w:rsid w:val="007D2B10"/>
    <w:rsid w:val="007D6FCF"/>
    <w:rsid w:val="007E00DA"/>
    <w:rsid w:val="007E3F3D"/>
    <w:rsid w:val="007E5FE8"/>
    <w:rsid w:val="007F05CB"/>
    <w:rsid w:val="007F3B58"/>
    <w:rsid w:val="007F3BFA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DF7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1DC6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A38C8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ED2-6A43-475B-8B75-A453AF0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4-02-09T12:24:00Z</dcterms:created>
  <dcterms:modified xsi:type="dcterms:W3CDTF">2024-02-09T12:24:00Z</dcterms:modified>
</cp:coreProperties>
</file>